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164C7C37"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sidR="008B7A68">
        <w:rPr>
          <w:rFonts w:asciiTheme="majorHAnsi" w:hAnsiTheme="majorHAnsi" w:cstheme="majorHAnsi"/>
          <w:bCs/>
          <w:sz w:val="20"/>
          <w:szCs w:val="20"/>
        </w:rPr>
        <w:t>ICT</w:t>
      </w:r>
      <w:r>
        <w:rPr>
          <w:rFonts w:asciiTheme="majorHAnsi" w:hAnsiTheme="majorHAnsi" w:cstheme="majorHAnsi"/>
          <w:bCs/>
          <w:sz w:val="20"/>
          <w:szCs w:val="20"/>
        </w:rPr>
        <w:t>/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74C97B5E"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 xml:space="preserve">Teacher of </w:t>
      </w:r>
      <w:r w:rsidR="008B7A68">
        <w:rPr>
          <w:rFonts w:asciiTheme="majorHAnsi" w:hAnsiTheme="majorHAnsi" w:cstheme="majorHAnsi"/>
          <w:b/>
          <w:szCs w:val="32"/>
        </w:rPr>
        <w:t>Information Technology</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32A13"/>
    <w:rsid w:val="002527EF"/>
    <w:rsid w:val="00301B5C"/>
    <w:rsid w:val="00310CC6"/>
    <w:rsid w:val="00310E4E"/>
    <w:rsid w:val="0034362F"/>
    <w:rsid w:val="00360CA0"/>
    <w:rsid w:val="00366663"/>
    <w:rsid w:val="003F2E10"/>
    <w:rsid w:val="00414A8A"/>
    <w:rsid w:val="00423B89"/>
    <w:rsid w:val="00436BE2"/>
    <w:rsid w:val="00442456"/>
    <w:rsid w:val="00442B77"/>
    <w:rsid w:val="004B27BD"/>
    <w:rsid w:val="004C134B"/>
    <w:rsid w:val="004D0C6F"/>
    <w:rsid w:val="004D214C"/>
    <w:rsid w:val="004D2A60"/>
    <w:rsid w:val="00505A58"/>
    <w:rsid w:val="00513523"/>
    <w:rsid w:val="00575645"/>
    <w:rsid w:val="00597E6D"/>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8851AE"/>
    <w:rsid w:val="008B7A68"/>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6:00Z</dcterms:created>
  <dcterms:modified xsi:type="dcterms:W3CDTF">2026-01-29T14:36:00Z</dcterms:modified>
</cp:coreProperties>
</file>